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4" w:rsidRPr="00D41A9C" w:rsidRDefault="00E40B14" w:rsidP="009D63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sz w:val="24"/>
          <w:szCs w:val="24"/>
          <w:lang w:eastAsia="pt-BR"/>
        </w:rPr>
      </w:pPr>
      <w:r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ERRATA</w:t>
      </w:r>
      <w:r w:rsidR="000B285F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 DO </w:t>
      </w:r>
      <w:r w:rsidR="00F721B8">
        <w:rPr>
          <w:rFonts w:ascii="Verdana" w:hAnsi="Verdana" w:cs="Calibri,Bold"/>
          <w:b/>
          <w:bCs/>
          <w:sz w:val="24"/>
          <w:szCs w:val="24"/>
          <w:lang w:eastAsia="pt-BR"/>
        </w:rPr>
        <w:t>ANEXO I</w:t>
      </w:r>
      <w:proofErr w:type="gramStart"/>
      <w:r w:rsidR="00F721B8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 </w:t>
      </w:r>
      <w:r w:rsidR="00D17765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 </w:t>
      </w: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  <w:proofErr w:type="gramEnd"/>
    </w:p>
    <w:p w:rsidR="001D1BAE" w:rsidRPr="00D41A9C" w:rsidRDefault="001D1BAE" w:rsidP="001D1BAE">
      <w:pPr>
        <w:pStyle w:val="Ttulo1"/>
        <w:spacing w:before="0" w:after="0" w:line="360" w:lineRule="auto"/>
        <w:jc w:val="center"/>
        <w:rPr>
          <w:rFonts w:ascii="Verdana" w:hAnsi="Verdana"/>
          <w:sz w:val="24"/>
          <w:szCs w:val="24"/>
        </w:rPr>
      </w:pPr>
      <w:r w:rsidRPr="00D41A9C">
        <w:rPr>
          <w:rFonts w:ascii="Verdana" w:hAnsi="Verdana"/>
          <w:sz w:val="24"/>
          <w:szCs w:val="24"/>
        </w:rPr>
        <w:t>PROCESSO LICITATÓRIO nº 0</w:t>
      </w:r>
      <w:r w:rsidR="009D6A07">
        <w:rPr>
          <w:rFonts w:ascii="Verdana" w:hAnsi="Verdana"/>
          <w:sz w:val="24"/>
          <w:szCs w:val="24"/>
        </w:rPr>
        <w:t>44</w:t>
      </w:r>
      <w:r w:rsidRPr="00D41A9C">
        <w:rPr>
          <w:rFonts w:ascii="Verdana" w:hAnsi="Verdana"/>
          <w:sz w:val="24"/>
          <w:szCs w:val="24"/>
        </w:rPr>
        <w:t>/20</w:t>
      </w:r>
      <w:r w:rsidR="00D41A9C" w:rsidRPr="00D41A9C">
        <w:rPr>
          <w:rFonts w:ascii="Verdana" w:hAnsi="Verdana"/>
          <w:sz w:val="24"/>
          <w:szCs w:val="24"/>
        </w:rPr>
        <w:t>2</w:t>
      </w:r>
      <w:r w:rsidR="007604F9">
        <w:rPr>
          <w:rFonts w:ascii="Verdana" w:hAnsi="Verdana"/>
          <w:sz w:val="24"/>
          <w:szCs w:val="24"/>
        </w:rPr>
        <w:t>2</w:t>
      </w:r>
    </w:p>
    <w:p w:rsidR="001D1BAE" w:rsidRPr="00D41A9C" w:rsidRDefault="00C40E4D" w:rsidP="001D1BAE">
      <w:pPr>
        <w:pStyle w:val="Ttulo1"/>
        <w:spacing w:before="0" w:after="0" w:line="360" w:lineRule="auto"/>
        <w:jc w:val="center"/>
        <w:rPr>
          <w:rFonts w:ascii="Verdana" w:hAnsi="Verdana"/>
          <w:color w:val="0000FF"/>
          <w:sz w:val="24"/>
          <w:szCs w:val="24"/>
        </w:rPr>
      </w:pPr>
      <w:r w:rsidRPr="00D41A9C">
        <w:rPr>
          <w:rFonts w:ascii="Verdana" w:hAnsi="Verdana"/>
          <w:sz w:val="24"/>
          <w:szCs w:val="24"/>
        </w:rPr>
        <w:t>PREGÃO PRESENCIAL</w:t>
      </w:r>
      <w:r w:rsidR="00144B56" w:rsidRPr="00D41A9C">
        <w:rPr>
          <w:rFonts w:ascii="Verdana" w:hAnsi="Verdana"/>
          <w:sz w:val="24"/>
          <w:szCs w:val="24"/>
        </w:rPr>
        <w:t xml:space="preserve"> </w:t>
      </w:r>
      <w:r w:rsidR="001D1BAE" w:rsidRPr="00D41A9C">
        <w:rPr>
          <w:rFonts w:ascii="Verdana" w:hAnsi="Verdana"/>
          <w:sz w:val="24"/>
          <w:szCs w:val="24"/>
        </w:rPr>
        <w:t>nº 0</w:t>
      </w:r>
      <w:r w:rsidR="009D6A07">
        <w:rPr>
          <w:rFonts w:ascii="Verdana" w:hAnsi="Verdana"/>
          <w:sz w:val="24"/>
          <w:szCs w:val="24"/>
        </w:rPr>
        <w:t>26</w:t>
      </w:r>
      <w:r w:rsidR="003355CB" w:rsidRPr="00D41A9C">
        <w:rPr>
          <w:rFonts w:ascii="Verdana" w:hAnsi="Verdana"/>
          <w:sz w:val="24"/>
          <w:szCs w:val="24"/>
        </w:rPr>
        <w:t>/20</w:t>
      </w:r>
      <w:r w:rsidR="007604F9">
        <w:rPr>
          <w:rFonts w:ascii="Verdana" w:hAnsi="Verdana"/>
          <w:sz w:val="24"/>
          <w:szCs w:val="24"/>
        </w:rPr>
        <w:t>22</w:t>
      </w: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  <w:r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NO EDITAL DE LICITAÇÃO N.º </w:t>
      </w:r>
      <w:r w:rsidR="00D41A9C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0</w:t>
      </w:r>
      <w:r w:rsidR="009D6A07">
        <w:rPr>
          <w:rFonts w:ascii="Verdana" w:hAnsi="Verdana" w:cs="Calibri,Bold"/>
          <w:b/>
          <w:bCs/>
          <w:sz w:val="24"/>
          <w:szCs w:val="24"/>
          <w:lang w:eastAsia="pt-BR"/>
        </w:rPr>
        <w:t>26</w:t>
      </w:r>
      <w:r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/20</w:t>
      </w:r>
      <w:r w:rsidR="00D41A9C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2</w:t>
      </w:r>
      <w:r w:rsidR="009D6A07">
        <w:rPr>
          <w:rFonts w:ascii="Verdana" w:hAnsi="Verdana" w:cs="Calibri,Bold"/>
          <w:b/>
          <w:bCs/>
          <w:sz w:val="24"/>
          <w:szCs w:val="24"/>
          <w:lang w:eastAsia="pt-BR"/>
        </w:rPr>
        <w:t>2</w:t>
      </w:r>
      <w:r w:rsidR="00C40E4D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,</w:t>
      </w: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</w:p>
    <w:p w:rsidR="00E40B14" w:rsidRDefault="00497B59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  <w:r w:rsidRPr="00D41A9C"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  <w:t>ONDE SE LÊ</w:t>
      </w:r>
    </w:p>
    <w:tbl>
      <w:tblPr>
        <w:tblW w:w="69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060"/>
        <w:gridCol w:w="687"/>
        <w:gridCol w:w="1622"/>
        <w:gridCol w:w="1418"/>
        <w:gridCol w:w="1417"/>
      </w:tblGrid>
      <w:tr w:rsidR="009D6A07" w:rsidRPr="00F87624" w:rsidTr="009D6A07">
        <w:trPr>
          <w:trHeight w:val="2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UNID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 xml:space="preserve">DESCRIÇÃ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TOTAL</w:t>
            </w:r>
          </w:p>
        </w:tc>
      </w:tr>
      <w:tr w:rsidR="009D6A07" w:rsidRPr="00061C36" w:rsidTr="009D6A07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9D6A07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9D6A07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9D6A07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9D6A07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B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color w:val="000000"/>
                <w:lang w:eastAsia="pt-BR"/>
              </w:rPr>
              <w:t>FERRO 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lang w:eastAsia="pt-BR"/>
              </w:rPr>
              <w:t>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lang w:eastAsia="pt-BR"/>
              </w:rPr>
              <w:t>6.335,00</w:t>
            </w:r>
          </w:p>
        </w:tc>
      </w:tr>
    </w:tbl>
    <w:p w:rsidR="009D6A07" w:rsidRDefault="009D6A07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</w:p>
    <w:p w:rsidR="00F721B8" w:rsidRDefault="009D6A07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  <w:r>
        <w:rPr>
          <w:noProof/>
        </w:rPr>
        <w:drawing>
          <wp:inline distT="0" distB="0" distL="0" distR="0" wp14:anchorId="6EBD05F3" wp14:editId="0094F707">
            <wp:extent cx="5612130" cy="225425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07" w:rsidRDefault="009D6A07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</w:p>
    <w:p w:rsidR="00D17765" w:rsidRPr="00B72DA9" w:rsidRDefault="00D17765" w:rsidP="00D17765">
      <w:pPr>
        <w:pStyle w:val="Corpodetexto"/>
        <w:spacing w:line="360" w:lineRule="auto"/>
        <w:rPr>
          <w:rFonts w:ascii="Verdana" w:hAnsi="Verdana"/>
          <w:color w:val="000099"/>
          <w:sz w:val="17"/>
          <w:szCs w:val="17"/>
          <w:u w:val="none"/>
        </w:rPr>
      </w:pPr>
    </w:p>
    <w:p w:rsidR="00D17765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  <w:r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  <w:t>LEIA-SE</w:t>
      </w:r>
    </w:p>
    <w:p w:rsidR="00F721B8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</w:p>
    <w:p w:rsidR="00F721B8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</w:p>
    <w:tbl>
      <w:tblPr>
        <w:tblW w:w="69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060"/>
        <w:gridCol w:w="687"/>
        <w:gridCol w:w="1622"/>
        <w:gridCol w:w="1418"/>
        <w:gridCol w:w="1417"/>
      </w:tblGrid>
      <w:tr w:rsidR="009D6A07" w:rsidRPr="00F87624" w:rsidTr="004A3AD3">
        <w:trPr>
          <w:trHeight w:val="2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UNID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 xml:space="preserve">DESCRIÇÃ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pt-BR"/>
              </w:rPr>
              <w:t>TOTAL</w:t>
            </w:r>
          </w:p>
        </w:tc>
      </w:tr>
      <w:tr w:rsidR="009D6A07" w:rsidRPr="00061C36" w:rsidTr="004A3AD3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4A3AD3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4A3AD3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4A3AD3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</w:p>
        </w:tc>
      </w:tr>
      <w:tr w:rsidR="009D6A07" w:rsidRPr="00061C36" w:rsidTr="004A3AD3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B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061C36">
              <w:rPr>
                <w:rFonts w:ascii="Verdana" w:eastAsia="Times New Roman" w:hAnsi="Verdana" w:cs="Calibri"/>
                <w:color w:val="000000"/>
                <w:lang w:eastAsia="pt-BR"/>
              </w:rPr>
              <w:t>FERRO 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9D6A07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lang w:eastAsia="pt-BR"/>
              </w:rPr>
              <w:t>6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07" w:rsidRPr="00061C36" w:rsidRDefault="003D63AC" w:rsidP="004A3A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lang w:eastAsia="pt-BR"/>
              </w:rPr>
              <w:t>2.111,55</w:t>
            </w:r>
            <w:bookmarkStart w:id="0" w:name="_GoBack"/>
            <w:bookmarkEnd w:id="0"/>
          </w:p>
        </w:tc>
      </w:tr>
    </w:tbl>
    <w:p w:rsidR="009D6A07" w:rsidRDefault="009D6A07" w:rsidP="00D17765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9D6A07" w:rsidRDefault="009D6A07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C75236" wp14:editId="54A99817">
            <wp:extent cx="5612130" cy="2349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07" w:rsidRDefault="009D6A07" w:rsidP="009D63C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9D6A07" w:rsidRDefault="009D6A07" w:rsidP="009D63C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9D6A07" w:rsidRDefault="009D6A07" w:rsidP="009D63C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3D3B00" w:rsidRPr="00D41A9C" w:rsidRDefault="000D130E" w:rsidP="009D63C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D41A9C">
        <w:rPr>
          <w:rFonts w:ascii="Verdana" w:hAnsi="Verdana"/>
          <w:sz w:val="24"/>
          <w:szCs w:val="24"/>
        </w:rPr>
        <w:t xml:space="preserve">Galvão – SC, </w:t>
      </w:r>
      <w:r w:rsidR="009D6A07">
        <w:rPr>
          <w:rFonts w:ascii="Verdana" w:hAnsi="Verdana"/>
          <w:sz w:val="24"/>
          <w:szCs w:val="24"/>
        </w:rPr>
        <w:t>11</w:t>
      </w:r>
      <w:r w:rsidR="001D1BAE" w:rsidRPr="00D41A9C">
        <w:rPr>
          <w:rFonts w:ascii="Verdana" w:hAnsi="Verdana"/>
          <w:sz w:val="24"/>
          <w:szCs w:val="24"/>
        </w:rPr>
        <w:t xml:space="preserve"> de </w:t>
      </w:r>
      <w:r w:rsidR="009D6A07">
        <w:rPr>
          <w:rFonts w:ascii="Verdana" w:hAnsi="Verdana"/>
          <w:sz w:val="24"/>
          <w:szCs w:val="24"/>
        </w:rPr>
        <w:t>maio</w:t>
      </w:r>
      <w:r w:rsidR="00400856">
        <w:rPr>
          <w:rFonts w:ascii="Verdana" w:hAnsi="Verdana"/>
          <w:sz w:val="24"/>
          <w:szCs w:val="24"/>
        </w:rPr>
        <w:t xml:space="preserve"> </w:t>
      </w:r>
      <w:r w:rsidRPr="00D41A9C">
        <w:rPr>
          <w:rFonts w:ascii="Verdana" w:hAnsi="Verdana"/>
          <w:sz w:val="24"/>
          <w:szCs w:val="24"/>
        </w:rPr>
        <w:t>de 20</w:t>
      </w:r>
      <w:r w:rsidR="003355CB" w:rsidRPr="00D41A9C">
        <w:rPr>
          <w:rFonts w:ascii="Verdana" w:hAnsi="Verdana"/>
          <w:sz w:val="24"/>
          <w:szCs w:val="24"/>
        </w:rPr>
        <w:t>2</w:t>
      </w:r>
      <w:r w:rsidR="00400856">
        <w:rPr>
          <w:rFonts w:ascii="Verdana" w:hAnsi="Verdana"/>
          <w:sz w:val="24"/>
          <w:szCs w:val="24"/>
        </w:rPr>
        <w:t>2</w:t>
      </w:r>
      <w:r w:rsidRPr="00D41A9C">
        <w:rPr>
          <w:rFonts w:ascii="Verdana" w:hAnsi="Verdana"/>
          <w:sz w:val="24"/>
          <w:szCs w:val="24"/>
        </w:rPr>
        <w:t>.</w:t>
      </w:r>
    </w:p>
    <w:p w:rsidR="00C40E4D" w:rsidRPr="00D41A9C" w:rsidRDefault="00C40E4D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0E4D" w:rsidRPr="00D41A9C" w:rsidRDefault="00C40E4D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2022" w:rsidRDefault="000E2022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C672B" w:rsidRPr="00D41A9C" w:rsidRDefault="009C672B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2022" w:rsidRPr="00D41A9C" w:rsidRDefault="000E2022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63C4" w:rsidRPr="00D41A9C" w:rsidRDefault="00E65B76" w:rsidP="000E202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41A9C">
        <w:rPr>
          <w:rFonts w:ascii="Verdana" w:hAnsi="Verdana"/>
          <w:b/>
          <w:sz w:val="24"/>
          <w:szCs w:val="24"/>
        </w:rPr>
        <w:t>Sandra Maria Turmina</w:t>
      </w:r>
    </w:p>
    <w:p w:rsidR="000E2022" w:rsidRPr="00D41A9C" w:rsidRDefault="00E65B76" w:rsidP="00F721B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D41A9C">
        <w:rPr>
          <w:rFonts w:ascii="Verdana" w:hAnsi="Verdana"/>
          <w:b/>
          <w:sz w:val="24"/>
          <w:szCs w:val="24"/>
        </w:rPr>
        <w:t>Presidente da Licitação</w:t>
      </w:r>
    </w:p>
    <w:sectPr w:rsidR="000E2022" w:rsidRPr="00D41A9C" w:rsidSect="00F721B8">
      <w:headerReference w:type="default" r:id="rId11"/>
      <w:footerReference w:type="default" r:id="rId12"/>
      <w:pgSz w:w="11906" w:h="16838"/>
      <w:pgMar w:top="1337" w:right="1133" w:bottom="568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2B" w:rsidRDefault="009C672B" w:rsidP="00FF6F5F">
      <w:pPr>
        <w:spacing w:after="0" w:line="240" w:lineRule="auto"/>
      </w:pPr>
      <w:r>
        <w:separator/>
      </w:r>
    </w:p>
  </w:endnote>
  <w:endnote w:type="continuationSeparator" w:id="0">
    <w:p w:rsidR="009C672B" w:rsidRDefault="009C672B" w:rsidP="00FF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2B" w:rsidRDefault="009C672B" w:rsidP="00F721B8">
    <w:pPr>
      <w:tabs>
        <w:tab w:val="left" w:pos="6045"/>
      </w:tabs>
      <w:spacing w:after="0" w:line="240" w:lineRule="auto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ab/>
    </w:r>
  </w:p>
  <w:p w:rsidR="009C672B" w:rsidRDefault="009C672B" w:rsidP="00D41A9C">
    <w:pPr>
      <w:spacing w:after="0" w:line="240" w:lineRule="auto"/>
      <w:jc w:val="right"/>
      <w:rPr>
        <w:rFonts w:ascii="Verdana" w:hAnsi="Verdana"/>
        <w:sz w:val="17"/>
        <w:szCs w:val="17"/>
      </w:rPr>
    </w:pPr>
  </w:p>
  <w:p w:rsidR="009C672B" w:rsidRPr="00C41F48" w:rsidRDefault="009C672B" w:rsidP="00D41A9C">
    <w:pPr>
      <w:spacing w:after="0" w:line="240" w:lineRule="auto"/>
      <w:jc w:val="right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Município de Galvão – SC. CNPJ n. 83.009.902/0001-16</w:t>
    </w:r>
    <w:proofErr w:type="gramStart"/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proofErr w:type="gramEnd"/>
  </w:p>
  <w:p w:rsidR="009C672B" w:rsidRPr="00C41F48" w:rsidRDefault="009C672B" w:rsidP="00D41A9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Avenida Sete de Setembro n. 548, Centro. Galvão – SC. CEP 89.838-000.</w:t>
    </w:r>
  </w:p>
  <w:p w:rsidR="009C672B" w:rsidRDefault="009C672B" w:rsidP="00D41A9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 xml:space="preserve">Site: </w:t>
    </w:r>
    <w:hyperlink r:id="rId1" w:history="1">
      <w:r w:rsidRPr="00DE5B85">
        <w:rPr>
          <w:rStyle w:val="Hyperlink"/>
          <w:rFonts w:ascii="Verdana" w:hAnsi="Verdana"/>
          <w:sz w:val="17"/>
          <w:szCs w:val="17"/>
        </w:rPr>
        <w:t>www.galvao.sc.gov.br</w:t>
      </w:r>
    </w:hyperlink>
  </w:p>
  <w:sdt>
    <w:sdtPr>
      <w:rPr>
        <w:sz w:val="16"/>
        <w:szCs w:val="16"/>
      </w:rPr>
      <w:id w:val="17693401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672B" w:rsidRPr="00F721B8" w:rsidRDefault="009C672B">
            <w:pPr>
              <w:pStyle w:val="Rodap"/>
              <w:jc w:val="right"/>
              <w:rPr>
                <w:sz w:val="16"/>
                <w:szCs w:val="16"/>
              </w:rPr>
            </w:pPr>
            <w:r w:rsidRPr="00F721B8">
              <w:rPr>
                <w:sz w:val="16"/>
                <w:szCs w:val="16"/>
              </w:rPr>
              <w:t xml:space="preserve">Página </w:t>
            </w:r>
            <w:r w:rsidRPr="00F721B8">
              <w:rPr>
                <w:b/>
                <w:bCs/>
                <w:sz w:val="16"/>
                <w:szCs w:val="16"/>
              </w:rPr>
              <w:fldChar w:fldCharType="begin"/>
            </w:r>
            <w:r w:rsidRPr="00F721B8">
              <w:rPr>
                <w:b/>
                <w:bCs/>
                <w:sz w:val="16"/>
                <w:szCs w:val="16"/>
              </w:rPr>
              <w:instrText>PAGE</w:instrText>
            </w:r>
            <w:r w:rsidRPr="00F721B8">
              <w:rPr>
                <w:b/>
                <w:bCs/>
                <w:sz w:val="16"/>
                <w:szCs w:val="16"/>
              </w:rPr>
              <w:fldChar w:fldCharType="separate"/>
            </w:r>
            <w:r w:rsidR="003D63AC">
              <w:rPr>
                <w:b/>
                <w:bCs/>
                <w:noProof/>
                <w:sz w:val="16"/>
                <w:szCs w:val="16"/>
              </w:rPr>
              <w:t>1</w:t>
            </w:r>
            <w:r w:rsidRPr="00F721B8">
              <w:rPr>
                <w:b/>
                <w:bCs/>
                <w:sz w:val="16"/>
                <w:szCs w:val="16"/>
              </w:rPr>
              <w:fldChar w:fldCharType="end"/>
            </w:r>
            <w:r w:rsidRPr="00F721B8">
              <w:rPr>
                <w:sz w:val="16"/>
                <w:szCs w:val="16"/>
              </w:rPr>
              <w:t xml:space="preserve"> de </w:t>
            </w:r>
            <w:r w:rsidRPr="00F721B8">
              <w:rPr>
                <w:b/>
                <w:bCs/>
                <w:sz w:val="16"/>
                <w:szCs w:val="16"/>
              </w:rPr>
              <w:fldChar w:fldCharType="begin"/>
            </w:r>
            <w:r w:rsidRPr="00F721B8">
              <w:rPr>
                <w:b/>
                <w:bCs/>
                <w:sz w:val="16"/>
                <w:szCs w:val="16"/>
              </w:rPr>
              <w:instrText>NUMPAGES</w:instrText>
            </w:r>
            <w:r w:rsidRPr="00F721B8">
              <w:rPr>
                <w:b/>
                <w:bCs/>
                <w:sz w:val="16"/>
                <w:szCs w:val="16"/>
              </w:rPr>
              <w:fldChar w:fldCharType="separate"/>
            </w:r>
            <w:r w:rsidR="003D63AC">
              <w:rPr>
                <w:b/>
                <w:bCs/>
                <w:noProof/>
                <w:sz w:val="16"/>
                <w:szCs w:val="16"/>
              </w:rPr>
              <w:t>1</w:t>
            </w:r>
            <w:r w:rsidRPr="00F721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C672B" w:rsidRDefault="009C67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2B" w:rsidRDefault="009C672B" w:rsidP="00FF6F5F">
      <w:pPr>
        <w:spacing w:after="0" w:line="240" w:lineRule="auto"/>
      </w:pPr>
      <w:r>
        <w:separator/>
      </w:r>
    </w:p>
  </w:footnote>
  <w:footnote w:type="continuationSeparator" w:id="0">
    <w:p w:rsidR="009C672B" w:rsidRDefault="009C672B" w:rsidP="00FF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2245"/>
      <w:gridCol w:w="7015"/>
    </w:tblGrid>
    <w:tr w:rsidR="009C672B" w:rsidTr="007604F9">
      <w:trPr>
        <w:trHeight w:val="1282"/>
      </w:trPr>
      <w:tc>
        <w:tcPr>
          <w:tcW w:w="2245" w:type="dxa"/>
          <w:shd w:val="clear" w:color="auto" w:fill="auto"/>
        </w:tcPr>
        <w:p w:rsidR="009C672B" w:rsidRDefault="009C672B" w:rsidP="007604F9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A2B5D7B" wp14:editId="7CAE1737">
                <wp:simplePos x="0" y="0"/>
                <wp:positionH relativeFrom="column">
                  <wp:posOffset>209550</wp:posOffset>
                </wp:positionH>
                <wp:positionV relativeFrom="paragraph">
                  <wp:posOffset>91440</wp:posOffset>
                </wp:positionV>
                <wp:extent cx="1160145" cy="746125"/>
                <wp:effectExtent l="0" t="0" r="190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5" w:type="dxa"/>
          <w:shd w:val="clear" w:color="auto" w:fill="auto"/>
        </w:tcPr>
        <w:p w:rsidR="009C672B" w:rsidRDefault="009C672B" w:rsidP="007604F9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9C672B" w:rsidRDefault="009C672B" w:rsidP="007604F9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ESTADO DE SANTA CATARINA</w:t>
          </w:r>
        </w:p>
        <w:p w:rsidR="009C672B" w:rsidRDefault="009C672B" w:rsidP="007604F9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MUNICIPIO DE GALVÃO</w:t>
          </w:r>
        </w:p>
        <w:p w:rsidR="009C672B" w:rsidRDefault="009C672B" w:rsidP="007604F9">
          <w:pPr>
            <w:spacing w:after="20"/>
            <w:rPr>
              <w:b/>
              <w:bCs/>
              <w:sz w:val="18"/>
              <w:szCs w:val="18"/>
            </w:rPr>
          </w:pPr>
        </w:p>
      </w:tc>
    </w:tr>
  </w:tbl>
  <w:p w:rsidR="009C672B" w:rsidRDefault="009C67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A6A"/>
    <w:multiLevelType w:val="hybridMultilevel"/>
    <w:tmpl w:val="12F0C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531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2">
    <w:nsid w:val="21352312"/>
    <w:multiLevelType w:val="multilevel"/>
    <w:tmpl w:val="629E9EEE"/>
    <w:lvl w:ilvl="0">
      <w:start w:val="5"/>
      <w:numFmt w:val="decimal"/>
      <w:lvlText w:val="%1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3">
    <w:nsid w:val="2EEE22D6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4">
    <w:nsid w:val="4A086942"/>
    <w:multiLevelType w:val="hybridMultilevel"/>
    <w:tmpl w:val="C158C8A8"/>
    <w:lvl w:ilvl="0" w:tplc="F02A143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424B"/>
    <w:multiLevelType w:val="multilevel"/>
    <w:tmpl w:val="E9EA5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5A2C25DF"/>
    <w:multiLevelType w:val="multilevel"/>
    <w:tmpl w:val="2F9262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62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4"/>
    <w:rsid w:val="000B285F"/>
    <w:rsid w:val="000D130E"/>
    <w:rsid w:val="000E0B07"/>
    <w:rsid w:val="000E2022"/>
    <w:rsid w:val="00100C61"/>
    <w:rsid w:val="00113524"/>
    <w:rsid w:val="0011543A"/>
    <w:rsid w:val="00144B56"/>
    <w:rsid w:val="0015617B"/>
    <w:rsid w:val="001C1CF4"/>
    <w:rsid w:val="001D1BAE"/>
    <w:rsid w:val="002753EE"/>
    <w:rsid w:val="00275BC2"/>
    <w:rsid w:val="00282DC0"/>
    <w:rsid w:val="00335400"/>
    <w:rsid w:val="003355CB"/>
    <w:rsid w:val="00362DEF"/>
    <w:rsid w:val="003A2003"/>
    <w:rsid w:val="003B6EE2"/>
    <w:rsid w:val="003D3B00"/>
    <w:rsid w:val="003D63AC"/>
    <w:rsid w:val="003E6932"/>
    <w:rsid w:val="00400856"/>
    <w:rsid w:val="00471E7E"/>
    <w:rsid w:val="004803A0"/>
    <w:rsid w:val="00497B59"/>
    <w:rsid w:val="004C28CC"/>
    <w:rsid w:val="00661D3E"/>
    <w:rsid w:val="00671DF7"/>
    <w:rsid w:val="00694101"/>
    <w:rsid w:val="007604F9"/>
    <w:rsid w:val="007C5A2E"/>
    <w:rsid w:val="007D7084"/>
    <w:rsid w:val="007F2240"/>
    <w:rsid w:val="00850180"/>
    <w:rsid w:val="008654BB"/>
    <w:rsid w:val="008D1422"/>
    <w:rsid w:val="008E5C52"/>
    <w:rsid w:val="00946F98"/>
    <w:rsid w:val="009C672B"/>
    <w:rsid w:val="009D63C4"/>
    <w:rsid w:val="009D6A07"/>
    <w:rsid w:val="00A65077"/>
    <w:rsid w:val="00A77F57"/>
    <w:rsid w:val="00A910E8"/>
    <w:rsid w:val="00AB6B59"/>
    <w:rsid w:val="00AE21A0"/>
    <w:rsid w:val="00AF6C54"/>
    <w:rsid w:val="00B050D5"/>
    <w:rsid w:val="00B3572D"/>
    <w:rsid w:val="00B87F16"/>
    <w:rsid w:val="00C40E4D"/>
    <w:rsid w:val="00C56F2C"/>
    <w:rsid w:val="00CC2A5C"/>
    <w:rsid w:val="00CE688D"/>
    <w:rsid w:val="00D04563"/>
    <w:rsid w:val="00D17765"/>
    <w:rsid w:val="00D263FF"/>
    <w:rsid w:val="00D41A9C"/>
    <w:rsid w:val="00D62FF3"/>
    <w:rsid w:val="00E40B14"/>
    <w:rsid w:val="00E62759"/>
    <w:rsid w:val="00E65B76"/>
    <w:rsid w:val="00E77D1A"/>
    <w:rsid w:val="00EA07C9"/>
    <w:rsid w:val="00EF2900"/>
    <w:rsid w:val="00F721B8"/>
    <w:rsid w:val="00FA6DF9"/>
    <w:rsid w:val="00FA7E65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F72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F72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5C16-7B96-4723-871D-861FAACF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TURMINA</cp:lastModifiedBy>
  <cp:revision>56</cp:revision>
  <cp:lastPrinted>2022-02-24T17:40:00Z</cp:lastPrinted>
  <dcterms:created xsi:type="dcterms:W3CDTF">2013-11-28T10:33:00Z</dcterms:created>
  <dcterms:modified xsi:type="dcterms:W3CDTF">2022-05-11T18:01:00Z</dcterms:modified>
</cp:coreProperties>
</file>